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B74549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90663B" w:rsidRPr="004D62BF" w:rsidRDefault="0090663B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:rsidR="00BC6A98" w:rsidRPr="004D62BF" w:rsidRDefault="005B5E64" w:rsidP="00331EB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331EB0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</w:t>
      </w:r>
      <w:r w:rsidR="00331EB0">
        <w:rPr>
          <w:rFonts w:cstheme="minorHAnsi"/>
          <w:sz w:val="24"/>
          <w:szCs w:val="24"/>
        </w:rPr>
        <w:t xml:space="preserve"> zakresie komunikowania się lub </w:t>
      </w:r>
      <w:r w:rsidR="008E33DB" w:rsidRPr="004D62BF">
        <w:rPr>
          <w:rFonts w:cstheme="minorHAnsi"/>
          <w:sz w:val="24"/>
          <w:szCs w:val="24"/>
        </w:rPr>
        <w:t>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331EB0">
        <w:rPr>
          <w:rFonts w:cstheme="minorHAnsi"/>
          <w:sz w:val="24"/>
          <w:szCs w:val="24"/>
        </w:rPr>
        <w:t>, który </w:t>
      </w:r>
      <w:r w:rsidR="007619DA" w:rsidRPr="004D62BF">
        <w:rPr>
          <w:rFonts w:cstheme="minorHAnsi"/>
          <w:sz w:val="24"/>
          <w:szCs w:val="24"/>
        </w:rPr>
        <w:t xml:space="preserve">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:rsidR="00EB6E03" w:rsidRDefault="001A031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1A0319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1A031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:rsidR="00EA3B38" w:rsidRPr="004D62BF" w:rsidRDefault="001A031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:rsidR="00BF5311" w:rsidRDefault="007758DE" w:rsidP="00331EB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 w:rsidR="00331EB0">
        <w:rPr>
          <w:rFonts w:cstheme="minorHAnsi"/>
          <w:sz w:val="24"/>
          <w:szCs w:val="24"/>
        </w:rPr>
        <w:t>osoby z </w:t>
      </w:r>
      <w:r>
        <w:rPr>
          <w:rFonts w:cstheme="minorHAnsi"/>
          <w:sz w:val="24"/>
          <w:szCs w:val="24"/>
        </w:rPr>
        <w:t xml:space="preserve">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>, która</w:t>
      </w:r>
      <w:r w:rsidR="00331EB0">
        <w:rPr>
          <w:rFonts w:cstheme="minorHAnsi"/>
          <w:bCs/>
          <w:color w:val="000000"/>
          <w:sz w:val="24"/>
          <w:szCs w:val="24"/>
        </w:rPr>
        <w:t> 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 w:rsidR="00331EB0">
        <w:rPr>
          <w:rFonts w:eastAsia="Times New Roman" w:hAnsi="Calibri" w:cs="Calibri"/>
          <w:sz w:val="24"/>
          <w:szCs w:val="24"/>
        </w:rPr>
        <w:t>z 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:rsidR="00B2599B" w:rsidRPr="003575D7" w:rsidRDefault="00B2599B" w:rsidP="00331EB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</w:t>
      </w:r>
      <w:r w:rsidR="00331EB0">
        <w:rPr>
          <w:rFonts w:cstheme="minorHAnsi"/>
          <w:color w:val="000000" w:themeColor="text1"/>
          <w:sz w:val="24"/>
          <w:szCs w:val="24"/>
        </w:rPr>
        <w:t> </w:t>
      </w:r>
      <w:r w:rsidR="00C45F83" w:rsidRPr="003575D7">
        <w:rPr>
          <w:rFonts w:cstheme="minorHAnsi"/>
          <w:color w:val="000000" w:themeColor="text1"/>
          <w:sz w:val="24"/>
          <w:szCs w:val="24"/>
        </w:rPr>
        <w:t>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331EB0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:rsidR="00C62795" w:rsidRPr="003575D7" w:rsidRDefault="00C62795" w:rsidP="00331EB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3F4654" w:rsidRDefault="003F4654" w:rsidP="00331EB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:rsidR="00660D46" w:rsidRPr="003575D7" w:rsidRDefault="00C270C1" w:rsidP="00331EB0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331EB0">
        <w:rPr>
          <w:rFonts w:cstheme="minorHAnsi"/>
          <w:color w:val="000000" w:themeColor="text1"/>
          <w:sz w:val="24"/>
          <w:szCs w:val="24"/>
        </w:rPr>
        <w:t>albo </w:t>
      </w:r>
      <w:r w:rsidR="00054210">
        <w:rPr>
          <w:rFonts w:cstheme="minorHAnsi"/>
          <w:color w:val="000000" w:themeColor="text1"/>
          <w:sz w:val="24"/>
          <w:szCs w:val="24"/>
        </w:rPr>
        <w:t>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:rsidR="006F1004" w:rsidRPr="006F1004" w:rsidRDefault="006F1004" w:rsidP="00331EB0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>Oświadczam, że aktualnie uczestniczę/</w:t>
      </w:r>
      <w:r w:rsidR="00331EB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>nie uczestni</w:t>
      </w:r>
      <w:r w:rsidR="00331EB0">
        <w:rPr>
          <w:rFonts w:cstheme="minorHAnsi"/>
          <w:color w:val="000000" w:themeColor="text1"/>
          <w:sz w:val="24"/>
          <w:szCs w:val="24"/>
        </w:rPr>
        <w:t>czę*** bądź uczestniczyłem/ nie 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</w:t>
      </w:r>
      <w:r w:rsidR="00331EB0">
        <w:rPr>
          <w:rFonts w:cstheme="minorHAnsi"/>
          <w:color w:val="000000" w:themeColor="text1"/>
          <w:sz w:val="24"/>
          <w:szCs w:val="24"/>
        </w:rPr>
        <w:t xml:space="preserve">dla Organizacji Pozarządowych </w:t>
      </w:r>
      <w:r w:rsidR="00331EB0">
        <w:rPr>
          <w:rFonts w:cstheme="minorHAnsi"/>
          <w:color w:val="000000" w:themeColor="text1"/>
          <w:sz w:val="24"/>
          <w:szCs w:val="24"/>
        </w:rPr>
        <w:br/>
        <w:t>– </w:t>
      </w:r>
      <w:r w:rsidRPr="006F1004">
        <w:rPr>
          <w:rFonts w:cstheme="minorHAnsi"/>
          <w:color w:val="000000" w:themeColor="text1"/>
          <w:sz w:val="24"/>
          <w:szCs w:val="24"/>
        </w:rPr>
        <w:t>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:rsidR="007758DE" w:rsidRPr="007758DE" w:rsidRDefault="007758DE" w:rsidP="00331EB0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  <w:r w:rsidR="006A2AB6">
        <w:rPr>
          <w:rFonts w:cstheme="minorHAnsi"/>
          <w:sz w:val="24"/>
          <w:szCs w:val="24"/>
        </w:rPr>
        <w:t>.</w:t>
      </w:r>
    </w:p>
    <w:p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:rsidR="00F77E94" w:rsidRPr="00DC5676" w:rsidRDefault="00FE58CA" w:rsidP="00331EB0">
      <w:pPr>
        <w:spacing w:after="0" w:line="360" w:lineRule="auto"/>
        <w:ind w:left="142" w:hanging="142"/>
        <w:jc w:val="both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331EB0">
        <w:rPr>
          <w:rFonts w:cstheme="minorHAnsi"/>
          <w:color w:val="000000" w:themeColor="text1"/>
          <w:sz w:val="20"/>
          <w:szCs w:val="20"/>
        </w:rPr>
        <w:br/>
      </w:r>
      <w:r w:rsidR="00BF5311" w:rsidRPr="00DC5676">
        <w:rPr>
          <w:rFonts w:cstheme="minorHAnsi"/>
          <w:color w:val="000000" w:themeColor="text1"/>
          <w:sz w:val="20"/>
          <w:szCs w:val="20"/>
        </w:rPr>
        <w:t>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:rsidR="00DC0DF3" w:rsidRPr="00DC0DF3" w:rsidRDefault="00DC0DF3" w:rsidP="00331EB0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:rsidR="00DC0DF3" w:rsidRPr="00DC0DF3" w:rsidRDefault="00DC0DF3" w:rsidP="00331EB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331EB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:rsidR="00DC0DF3" w:rsidRPr="00DC0DF3" w:rsidRDefault="00DC0DF3" w:rsidP="00331EB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:rsidR="00DC0DF3" w:rsidRPr="00DC0DF3" w:rsidRDefault="00DC0DF3" w:rsidP="00331EB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:rsidR="00F072B4" w:rsidRDefault="00F072B4" w:rsidP="00331EB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:rsidR="00DC0DF3" w:rsidRPr="00DC0DF3" w:rsidRDefault="00DC0DF3" w:rsidP="00331EB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</w:t>
      </w:r>
      <w:proofErr w:type="spellStart"/>
      <w:r w:rsidR="00E65BB3">
        <w:rPr>
          <w:rFonts w:cstheme="minorHAnsi"/>
          <w:sz w:val="20"/>
          <w:szCs w:val="20"/>
        </w:rPr>
        <w:t>późn</w:t>
      </w:r>
      <w:proofErr w:type="spellEnd"/>
      <w:r w:rsidR="00E65BB3"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:rsidR="00DC0DF3" w:rsidRPr="00DC0DF3" w:rsidRDefault="00DC0DF3" w:rsidP="00331EB0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:rsidR="00DC0DF3" w:rsidRPr="006E7F4C" w:rsidRDefault="00DC0DF3" w:rsidP="00331EB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:rsidR="00DC0DF3" w:rsidRPr="00DC0DF3" w:rsidRDefault="00DC0DF3" w:rsidP="00331EB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331EB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:rsidR="00DC0DF3" w:rsidRPr="00DC0DF3" w:rsidRDefault="00DC0DF3" w:rsidP="00331EB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:rsidR="00DC0DF3" w:rsidRPr="00DC0DF3" w:rsidRDefault="00DC0DF3" w:rsidP="00331EB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:rsidR="00DC0DF3" w:rsidRPr="00DC0DF3" w:rsidRDefault="00DC0DF3" w:rsidP="00331EB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:rsidR="00DC0DF3" w:rsidRPr="00DC0DF3" w:rsidRDefault="00DC0DF3" w:rsidP="00331EB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F072B4" w:rsidRPr="00F072B4" w:rsidRDefault="00F072B4" w:rsidP="00331EB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:rsidR="00894C77" w:rsidRPr="00DC0DF3" w:rsidRDefault="00DC0DF3" w:rsidP="00331EB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:rsidR="00B50F3A" w:rsidRPr="00DC5676" w:rsidRDefault="00CA3709" w:rsidP="00331EB0">
      <w:pPr>
        <w:spacing w:before="240" w:after="0" w:line="360" w:lineRule="auto"/>
        <w:jc w:val="both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331EB0">
        <w:rPr>
          <w:rFonts w:cstheme="minorHAnsi"/>
          <w:sz w:val="20"/>
          <w:szCs w:val="20"/>
        </w:rPr>
        <w:t xml:space="preserve"> 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:rsidR="008D0864" w:rsidRPr="00DC5676" w:rsidRDefault="00CA3709" w:rsidP="00331EB0">
      <w:pPr>
        <w:spacing w:before="240" w:after="0" w:line="360" w:lineRule="auto"/>
        <w:jc w:val="both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704" w:rsidRDefault="009D0704" w:rsidP="00A72C91">
      <w:pPr>
        <w:spacing w:after="0" w:line="240" w:lineRule="auto"/>
      </w:pPr>
      <w:r>
        <w:separator/>
      </w:r>
    </w:p>
  </w:endnote>
  <w:endnote w:type="continuationSeparator" w:id="0">
    <w:p w:rsidR="009D0704" w:rsidRDefault="009D070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1A0319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90663B">
          <w:rPr>
            <w:noProof/>
          </w:rPr>
          <w:t>2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704" w:rsidRDefault="009D0704" w:rsidP="00A72C91">
      <w:pPr>
        <w:spacing w:after="0" w:line="240" w:lineRule="auto"/>
      </w:pPr>
      <w:r>
        <w:separator/>
      </w:r>
    </w:p>
  </w:footnote>
  <w:footnote w:type="continuationSeparator" w:id="0">
    <w:p w:rsidR="009D0704" w:rsidRDefault="009D070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01933"/>
    <w:rsid w:val="00032023"/>
    <w:rsid w:val="00044670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0319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1EB0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0D6C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64FC2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3A55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B4BE6"/>
    <w:rsid w:val="008C344E"/>
    <w:rsid w:val="008C7E64"/>
    <w:rsid w:val="008D0864"/>
    <w:rsid w:val="008E21E2"/>
    <w:rsid w:val="008E33DB"/>
    <w:rsid w:val="008F31BA"/>
    <w:rsid w:val="008F6DA3"/>
    <w:rsid w:val="0090663B"/>
    <w:rsid w:val="00912AC5"/>
    <w:rsid w:val="00927F73"/>
    <w:rsid w:val="009544CE"/>
    <w:rsid w:val="009673C9"/>
    <w:rsid w:val="00986230"/>
    <w:rsid w:val="009A0323"/>
    <w:rsid w:val="009C61D7"/>
    <w:rsid w:val="009C6C53"/>
    <w:rsid w:val="009D0704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A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5179-5C07-4C8E-BB0F-3C1831FE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adwiga.jurkitewicz</cp:lastModifiedBy>
  <cp:revision>4</cp:revision>
  <cp:lastPrinted>2025-02-05T13:06:00Z</cp:lastPrinted>
  <dcterms:created xsi:type="dcterms:W3CDTF">2025-01-23T21:41:00Z</dcterms:created>
  <dcterms:modified xsi:type="dcterms:W3CDTF">2025-02-05T13:09:00Z</dcterms:modified>
</cp:coreProperties>
</file>